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3985345"/>
        <w:docPartObj>
          <w:docPartGallery w:val="Cover Pages"/>
          <w:docPartUnique/>
        </w:docPartObj>
      </w:sdtPr>
      <w:sdtContent>
        <w:p w14:paraId="31B9305F" w14:textId="326466E0" w:rsidR="001A13E5" w:rsidRDefault="001A13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123EA4" wp14:editId="1BF9DE8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03BF2F" w14:textId="3310AA0D" w:rsidR="001A13E5" w:rsidRDefault="001A13E5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4A8D404" w14:textId="2F2D6780" w:rsidR="001A13E5" w:rsidRDefault="001A13E5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mil Skov Niels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BDA80F6" w14:textId="2AC777B2" w:rsidR="001A13E5" w:rsidRPr="001A13E5" w:rsidRDefault="001A13E5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1A13E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Flow-5 </w:t>
                                      </w:r>
                                      <w:proofErr w:type="spellStart"/>
                                      <w:r w:rsidRPr="001A13E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projek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92193D" w14:textId="59ACA8E3" w:rsidR="001A13E5" w:rsidRPr="001A13E5" w:rsidRDefault="001A13E5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1A13E5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Cph-en118@cphbusiness.d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123EA4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194QQAAIw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A8O7194QQAAIwWAAAOAAAAAAAAAAAAAAAA&#10;AC4CAABkcnMvZTJvRG9jLnhtbFBLAQItABQABgAIAAAAIQANdl2G3QAAAAYBAAAPAAAAAAAAAAAA&#10;AAAAADsHAABkcnMvZG93bnJldi54bWxQSwUGAAAAAAQABADzAAAARQg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803BF2F" w14:textId="3310AA0D" w:rsidR="001A13E5" w:rsidRDefault="001A13E5">
                            <w:pPr>
                              <w:pStyle w:val="Ing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4A8D404" w14:textId="2F2D6780" w:rsidR="001A13E5" w:rsidRDefault="001A13E5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mil Skov Niels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BDA80F6" w14:textId="2AC777B2" w:rsidR="001A13E5" w:rsidRPr="001A13E5" w:rsidRDefault="001A13E5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1A13E5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Flow-5 </w:t>
                                </w:r>
                                <w:proofErr w:type="spellStart"/>
                                <w:r w:rsidRPr="001A13E5">
                                  <w:rPr>
                                    <w:color w:val="FFFFFF" w:themeColor="background1"/>
                                    <w:lang w:val="en-US"/>
                                  </w:rPr>
                                  <w:t>projek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92193D" w14:textId="59ACA8E3" w:rsidR="001A13E5" w:rsidRPr="001A13E5" w:rsidRDefault="001A13E5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1A13E5">
                                  <w:rPr>
                                    <w:color w:val="FFFFFF" w:themeColor="background1"/>
                                    <w:lang w:val="en-US"/>
                                  </w:rPr>
                                  <w:t>Cph-en118@cphbusiness.d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DA25A0" wp14:editId="5AE2436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EE9923A" w14:textId="6B23EE04" w:rsidR="001A13E5" w:rsidRDefault="001A13E5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tfolio rap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BDA25A0"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E9923A" w14:textId="6B23EE04" w:rsidR="001A13E5" w:rsidRDefault="001A13E5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tfolio rap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0E5FFA0" w14:textId="78BEF958" w:rsidR="001A13E5" w:rsidRDefault="008B25F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99A369A" wp14:editId="5E3C9ABC">
                <wp:simplePos x="0" y="0"/>
                <wp:positionH relativeFrom="page">
                  <wp:align>right</wp:align>
                </wp:positionH>
                <wp:positionV relativeFrom="paragraph">
                  <wp:posOffset>1956435</wp:posOffset>
                </wp:positionV>
                <wp:extent cx="6118860" cy="3581400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13E5">
            <w:br w:type="page"/>
          </w:r>
        </w:p>
      </w:sdtContent>
    </w:sdt>
    <w:sdt>
      <w:sdtPr>
        <w:id w:val="1761950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A05665" w14:textId="432D1B73" w:rsidR="008B25F6" w:rsidRDefault="008B25F6">
          <w:pPr>
            <w:pStyle w:val="Overskrift"/>
          </w:pPr>
          <w:r>
            <w:t>Indhold</w:t>
          </w:r>
        </w:p>
        <w:p w14:paraId="101F452C" w14:textId="6C884788" w:rsidR="008B25F6" w:rsidRDefault="008B25F6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Der blev ikke fundet nogen elementer til indholdsfortegnelsen.</w:t>
          </w:r>
          <w:r>
            <w:rPr>
              <w:b/>
              <w:bCs/>
            </w:rPr>
            <w:fldChar w:fldCharType="end"/>
          </w:r>
        </w:p>
      </w:sdtContent>
    </w:sdt>
    <w:p w14:paraId="28EE2E4C" w14:textId="6EC60FFE" w:rsidR="008B25F6" w:rsidRDefault="008B25F6">
      <w:r>
        <w:br w:type="page"/>
      </w:r>
    </w:p>
    <w:p w14:paraId="3F6076F7" w14:textId="395AE95E" w:rsidR="0084499B" w:rsidRDefault="0084499B" w:rsidP="008B25F6">
      <w:pPr>
        <w:pStyle w:val="Overskrift1"/>
      </w:pPr>
      <w:r>
        <w:lastRenderedPageBreak/>
        <w:t>Indledning</w:t>
      </w:r>
    </w:p>
    <w:p w14:paraId="6FB7919D" w14:textId="6995B0EC" w:rsidR="0003193F" w:rsidRDefault="0003193F" w:rsidP="000319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1.semester eksamensprojekt skulle jeg lave </w:t>
      </w:r>
      <w:proofErr w:type="spellStart"/>
      <w:r>
        <w:rPr>
          <w:sz w:val="24"/>
          <w:szCs w:val="24"/>
        </w:rPr>
        <w:t>redesign</w:t>
      </w:r>
      <w:proofErr w:type="spellEnd"/>
      <w:r>
        <w:rPr>
          <w:sz w:val="24"/>
          <w:szCs w:val="24"/>
        </w:rPr>
        <w:t xml:space="preserve"> af gamle projekter jeg har lavet løbet af 1-semeste. Alt mit arbejde som jeg har lavet skulle fremvises i mit nye portfolio, som kan ses i flow2. </w:t>
      </w:r>
    </w:p>
    <w:p w14:paraId="7E4BE36F" w14:textId="339FE435" w:rsidR="0003193F" w:rsidRDefault="0003193F" w:rsidP="000319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Rapporten </w:t>
      </w:r>
      <w:r w:rsidR="002A7AB7">
        <w:rPr>
          <w:sz w:val="24"/>
          <w:szCs w:val="24"/>
        </w:rPr>
        <w:t xml:space="preserve">viser jeg mit </w:t>
      </w:r>
      <w:proofErr w:type="spellStart"/>
      <w:r w:rsidR="002A7AB7">
        <w:rPr>
          <w:sz w:val="24"/>
          <w:szCs w:val="24"/>
        </w:rPr>
        <w:t>Portfolio’s</w:t>
      </w:r>
      <w:proofErr w:type="spellEnd"/>
      <w:r w:rsidR="002A7AB7">
        <w:rPr>
          <w:sz w:val="24"/>
          <w:szCs w:val="24"/>
        </w:rPr>
        <w:t xml:space="preserve"> struktur. </w:t>
      </w:r>
      <w:r w:rsidR="00E345E4">
        <w:rPr>
          <w:sz w:val="24"/>
          <w:szCs w:val="24"/>
        </w:rPr>
        <w:t>Det første jeg har lavet, er et Brainstorm, PBS,</w:t>
      </w:r>
      <w:r w:rsidR="002A7AB7">
        <w:rPr>
          <w:sz w:val="24"/>
          <w:szCs w:val="24"/>
        </w:rPr>
        <w:t xml:space="preserve"> </w:t>
      </w:r>
      <w:r w:rsidR="00E345E4">
        <w:rPr>
          <w:sz w:val="24"/>
          <w:szCs w:val="24"/>
        </w:rPr>
        <w:t>WBS.</w:t>
      </w:r>
      <w:r w:rsidR="00E345E4">
        <w:rPr>
          <w:sz w:val="24"/>
          <w:szCs w:val="24"/>
        </w:rPr>
        <w:br/>
        <w:t>Der vil også være designvalg, af min skrifttype, og informationen, og hvorfor jeg ikke har valgt at bruge et logo i min Portfolio.</w:t>
      </w:r>
    </w:p>
    <w:p w14:paraId="1802908F" w14:textId="48C84FBE" w:rsidR="0016235E" w:rsidRDefault="0016235E" w:rsidP="000319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l sidst i min rapport har jeg lavet en brugertest, som jeg har udført via et spørgeskema og spurgt 2 af mine venner om at besvar den.</w:t>
      </w:r>
    </w:p>
    <w:p w14:paraId="1FFA217A" w14:textId="05450DE6" w:rsidR="0084499B" w:rsidRPr="0016235E" w:rsidRDefault="0084499B">
      <w:pPr>
        <w:rPr>
          <w:sz w:val="24"/>
          <w:szCs w:val="24"/>
        </w:rPr>
      </w:pPr>
      <w:r>
        <w:br w:type="page"/>
      </w:r>
    </w:p>
    <w:p w14:paraId="78AD6DCF" w14:textId="04324705" w:rsidR="0084499B" w:rsidRDefault="0084499B" w:rsidP="008B25F6">
      <w:pPr>
        <w:pStyle w:val="Overskrift1"/>
      </w:pPr>
      <w:r>
        <w:lastRenderedPageBreak/>
        <w:t>Brainsto</w:t>
      </w:r>
      <w:bookmarkStart w:id="0" w:name="_GoBack"/>
      <w:bookmarkEnd w:id="0"/>
      <w:r>
        <w:t>rm</w:t>
      </w:r>
    </w:p>
    <w:p w14:paraId="17DB506D" w14:textId="77777777" w:rsidR="0084499B" w:rsidRDefault="00844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B8F3CC" w14:textId="7F689258" w:rsidR="0084499B" w:rsidRDefault="0084499B" w:rsidP="0084499B">
      <w:pPr>
        <w:pStyle w:val="Overskrift1"/>
      </w:pPr>
      <w:r>
        <w:lastRenderedPageBreak/>
        <w:t>PBS</w:t>
      </w:r>
    </w:p>
    <w:p w14:paraId="69C32C15" w14:textId="77777777" w:rsidR="0084499B" w:rsidRDefault="00844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CDA8A2" w14:textId="703DC7A0" w:rsidR="0084499B" w:rsidRDefault="0084499B" w:rsidP="0084499B">
      <w:pPr>
        <w:pStyle w:val="Overskrift1"/>
      </w:pPr>
      <w:r>
        <w:lastRenderedPageBreak/>
        <w:t>WBS</w:t>
      </w:r>
    </w:p>
    <w:p w14:paraId="0D2039DE" w14:textId="77777777" w:rsidR="0084499B" w:rsidRDefault="00844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6F8B3F" w14:textId="0FF10C79" w:rsidR="0084499B" w:rsidRDefault="0084499B" w:rsidP="0084499B">
      <w:pPr>
        <w:pStyle w:val="Overskrift1"/>
      </w:pPr>
      <w:r>
        <w:lastRenderedPageBreak/>
        <w:t>Designvalg</w:t>
      </w:r>
    </w:p>
    <w:p w14:paraId="2D782BE4" w14:textId="77777777" w:rsidR="0084499B" w:rsidRDefault="00844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F5661C1" w14:textId="09C3632A" w:rsidR="0084499B" w:rsidRPr="0084499B" w:rsidRDefault="0084499B" w:rsidP="0084499B">
      <w:pPr>
        <w:pStyle w:val="Overskrift1"/>
      </w:pPr>
      <w:r>
        <w:lastRenderedPageBreak/>
        <w:t>Brugertest</w:t>
      </w:r>
    </w:p>
    <w:sectPr w:rsidR="0084499B" w:rsidRPr="0084499B" w:rsidSect="001A13E5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03"/>
    <w:rsid w:val="0003193F"/>
    <w:rsid w:val="0016235E"/>
    <w:rsid w:val="001A13E5"/>
    <w:rsid w:val="002A7AB7"/>
    <w:rsid w:val="0084499B"/>
    <w:rsid w:val="008B25F6"/>
    <w:rsid w:val="008C6203"/>
    <w:rsid w:val="00D6012C"/>
    <w:rsid w:val="00E345E4"/>
    <w:rsid w:val="00E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68D9"/>
  <w15:chartTrackingRefBased/>
  <w15:docId w15:val="{41305BC4-39FA-4B97-B035-0AB8D3EF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A13E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A13E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B2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B25F6"/>
    <w:pPr>
      <w:outlineLvl w:val="9"/>
    </w:pPr>
    <w:rPr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h-en118@cphbusiness.d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D5982-601C-40A9-99BA-611CC10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0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-5 projek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rapport</dc:title>
  <dc:subject/>
  <dc:creator>Emil Skov Nielsen</dc:creator>
  <cp:keywords/>
  <dc:description/>
  <cp:lastModifiedBy>Emil Skov Nielsen</cp:lastModifiedBy>
  <cp:revision>3</cp:revision>
  <dcterms:created xsi:type="dcterms:W3CDTF">2018-12-10T21:26:00Z</dcterms:created>
  <dcterms:modified xsi:type="dcterms:W3CDTF">2018-12-11T11:39:00Z</dcterms:modified>
</cp:coreProperties>
</file>